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3"/>
        <w:gridCol w:w="3204"/>
        <w:gridCol w:w="3203"/>
        <w:gridCol w:w="3204"/>
        <w:gridCol w:w="3204"/>
      </w:tblGrid>
      <w:tr w:rsidR="00A972EC" w:rsidRPr="00DB4F0D" w:rsidTr="009B760F">
        <w:tc>
          <w:tcPr>
            <w:tcW w:w="3203" w:type="dxa"/>
          </w:tcPr>
          <w:p w:rsid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36"/>
              </w:rPr>
            </w:pPr>
            <w:bookmarkStart w:id="0" w:name="_GoBack"/>
            <w:bookmarkEnd w:id="0"/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6" name="Picture 6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1C7A9A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1C7A9A" w:rsidRPr="009B760F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7" name="Picture 7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4" name="Picture 14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1C7A9A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1C7A9A" w:rsidRPr="009B760F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5" name="Picture 15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2" name="Picture 12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72EC">
              <w:rPr>
                <w:rFonts w:ascii="Arial Rounded MT Bold" w:hAnsi="Arial Rounded MT Bold"/>
                <w:b/>
                <w:sz w:val="8"/>
              </w:rPr>
              <w:t xml:space="preserve"> 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Think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1C7A9A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1C7A9A" w:rsidRPr="009B760F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3" name="Picture 13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10" name="Picture 10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l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Listen effectively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1C7A9A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1C7A9A" w:rsidRPr="009B760F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11" name="Picture 11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866900" cy="832485"/>
                  <wp:effectExtent l="0" t="0" r="0" b="5715"/>
                  <wp:docPr id="8" name="Picture 8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413"/>
                          <a:stretch/>
                        </pic:blipFill>
                        <pic:spPr bwMode="auto">
                          <a:xfrm>
                            <a:off x="0" y="0"/>
                            <a:ext cx="1867741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  <w:b/>
                <w:sz w:val="8"/>
              </w:rPr>
            </w:pPr>
          </w:p>
          <w:p w:rsidR="00A972EC" w:rsidRPr="00BA4738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 w:rsidRPr="00BA4738">
              <w:rPr>
                <w:rFonts w:ascii="Arial Rounded MT Bold" w:hAnsi="Arial Rounded MT Bold"/>
                <w:b/>
                <w:sz w:val="36"/>
              </w:rPr>
              <w:t>Toastmasters</w:t>
            </w:r>
            <w:r w:rsidRPr="00BA4738">
              <w:rPr>
                <w:rFonts w:ascii="Arial Rounded MT Bold" w:hAnsi="Arial Rounded MT Bold"/>
                <w:b/>
                <w:sz w:val="32"/>
              </w:rPr>
              <w:br/>
              <w:t>is the answer!</w:t>
            </w:r>
          </w:p>
          <w:p w:rsidR="00A972EC" w:rsidRPr="00BA4738" w:rsidRDefault="00A972EC" w:rsidP="00A972EC">
            <w:pPr>
              <w:pStyle w:val="ListParagraph"/>
              <w:ind w:left="0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The question is do you want to learn to: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Speak more </w:t>
            </w:r>
            <w:r w:rsidR="007A285B">
              <w:rPr>
                <w:rFonts w:ascii="Arial Narrow" w:hAnsi="Arial Narrow"/>
                <w:b/>
                <w:sz w:val="24"/>
                <w:szCs w:val="24"/>
              </w:rPr>
              <w:t>confident</w:t>
            </w:r>
            <w:r w:rsidR="009B760F" w:rsidRPr="00BA4738">
              <w:rPr>
                <w:rFonts w:ascii="Arial Narrow" w:hAnsi="Arial Narrow"/>
                <w:b/>
                <w:sz w:val="24"/>
                <w:szCs w:val="24"/>
              </w:rPr>
              <w:t>ly</w:t>
            </w: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 &amp; competently</w:t>
            </w:r>
          </w:p>
          <w:p w:rsidR="00A972EC" w:rsidRPr="00BA4738" w:rsidRDefault="007A285B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k c</w:t>
            </w:r>
            <w:r w:rsidR="00A972EC" w:rsidRPr="00BA4738">
              <w:rPr>
                <w:rFonts w:ascii="Arial Narrow" w:hAnsi="Arial Narrow"/>
                <w:b/>
                <w:sz w:val="24"/>
                <w:szCs w:val="24"/>
              </w:rPr>
              <w:t>learly and quickly</w:t>
            </w:r>
          </w:p>
          <w:p w:rsidR="007A285B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 xml:space="preserve">Listen effectively 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ontrol your nervousness</w:t>
            </w:r>
          </w:p>
          <w:p w:rsidR="00A972EC" w:rsidRPr="00BA4738" w:rsidRDefault="00A972EC" w:rsidP="00A972EC">
            <w:pPr>
              <w:pStyle w:val="ListParagraph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Arial Narrow" w:hAnsi="Arial Narrow"/>
                <w:b/>
                <w:sz w:val="24"/>
                <w:szCs w:val="24"/>
              </w:rPr>
            </w:pPr>
            <w:r w:rsidRPr="00BA4738">
              <w:rPr>
                <w:rFonts w:ascii="Arial Narrow" w:hAnsi="Arial Narrow"/>
                <w:b/>
                <w:sz w:val="24"/>
                <w:szCs w:val="24"/>
              </w:rPr>
              <w:t>Create a positive first impression</w:t>
            </w:r>
          </w:p>
          <w:p w:rsidR="00A972EC" w:rsidRPr="00210065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Rounded MT Bold" w:hAnsi="Arial Rounded MT Bold"/>
              </w:rPr>
            </w:pPr>
          </w:p>
          <w:p w:rsidR="00A972EC" w:rsidRPr="009B760F" w:rsidRDefault="001C7A9A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UB NAME</w:t>
            </w:r>
            <w:r w:rsidRPr="009B76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972EC" w:rsidRPr="009B760F">
              <w:rPr>
                <w:rFonts w:ascii="Arial Narrow" w:hAnsi="Arial Narrow"/>
                <w:b/>
                <w:sz w:val="28"/>
                <w:szCs w:val="28"/>
              </w:rPr>
              <w:t>Toastmasters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Date and time</w:t>
            </w:r>
          </w:p>
          <w:p w:rsidR="001C7A9A" w:rsidRPr="009B760F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 w:val="28"/>
                <w:szCs w:val="26"/>
              </w:rPr>
            </w:pPr>
            <w:r>
              <w:rPr>
                <w:rFonts w:ascii="Arial Narrow" w:hAnsi="Arial Narrow"/>
                <w:sz w:val="28"/>
                <w:szCs w:val="26"/>
              </w:rPr>
              <w:t>Meeting Location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 w:rsidRPr="00210065">
              <w:rPr>
                <w:rFonts w:ascii="Arial Narrow" w:hAnsi="Arial Narrow"/>
                <w:b/>
                <w:sz w:val="26"/>
                <w:szCs w:val="26"/>
              </w:rPr>
              <w:t>Email:</w:t>
            </w:r>
            <w:r w:rsidRPr="00210065">
              <w:rPr>
                <w:rFonts w:ascii="Arial Narrow" w:hAnsi="Arial Narrow"/>
                <w:b/>
                <w:sz w:val="26"/>
                <w:szCs w:val="26"/>
              </w:rPr>
              <w:br/>
            </w:r>
            <w:r>
              <w:rPr>
                <w:rFonts w:ascii="Arial Narrow" w:hAnsi="Arial Narrow"/>
              </w:rPr>
              <w:t>club email</w:t>
            </w:r>
          </w:p>
          <w:p w:rsidR="001C7A9A" w:rsidRDefault="001C7A9A" w:rsidP="001C7A9A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ct Phone Number</w:t>
            </w:r>
          </w:p>
          <w:p w:rsidR="00A972EC" w:rsidRPr="00A972EC" w:rsidRDefault="00A972EC" w:rsidP="00A972EC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b/>
                <w:sz w:val="18"/>
                <w:szCs w:val="26"/>
              </w:rPr>
            </w:pPr>
          </w:p>
          <w:p w:rsidR="00A972EC" w:rsidRPr="00DB4F0D" w:rsidRDefault="00A972EC" w:rsidP="00A972E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  <w:lang w:eastAsia="en-NZ"/>
              </w:rPr>
              <w:drawing>
                <wp:inline distT="0" distB="0" distL="0" distR="0">
                  <wp:extent cx="1966554" cy="832485"/>
                  <wp:effectExtent l="0" t="0" r="0" b="5715"/>
                  <wp:docPr id="9" name="Picture 9" descr="http://www.toastmasters.org/ClubEmail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astmasters.org/ClubEmailBann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673"/>
                          <a:stretch/>
                        </pic:blipFill>
                        <pic:spPr bwMode="auto">
                          <a:xfrm>
                            <a:off x="0" y="0"/>
                            <a:ext cx="1967440" cy="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DD2" w:rsidRPr="00DB4F0D" w:rsidRDefault="00E71EFA" w:rsidP="00DB4F0D">
      <w:pPr>
        <w:spacing w:after="0"/>
        <w:rPr>
          <w:rFonts w:ascii="Arial Rounded MT Bold" w:hAnsi="Arial Rounded MT Bold"/>
        </w:rPr>
      </w:pPr>
    </w:p>
    <w:sectPr w:rsidR="00B61DD2" w:rsidRPr="00DB4F0D" w:rsidSect="00BA4738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E83"/>
    <w:multiLevelType w:val="hybridMultilevel"/>
    <w:tmpl w:val="627EF2B2"/>
    <w:lvl w:ilvl="0" w:tplc="A724A98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7CE2"/>
    <w:multiLevelType w:val="hybridMultilevel"/>
    <w:tmpl w:val="546291C6"/>
    <w:lvl w:ilvl="0" w:tplc="C11028D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1B59"/>
    <w:multiLevelType w:val="hybridMultilevel"/>
    <w:tmpl w:val="66788B7C"/>
    <w:lvl w:ilvl="0" w:tplc="0276A78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5BA9"/>
    <w:multiLevelType w:val="hybridMultilevel"/>
    <w:tmpl w:val="6FE63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02B64"/>
    <w:multiLevelType w:val="hybridMultilevel"/>
    <w:tmpl w:val="B0FC3C76"/>
    <w:lvl w:ilvl="0" w:tplc="98F6B55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B3FE0"/>
    <w:multiLevelType w:val="hybridMultilevel"/>
    <w:tmpl w:val="68F26668"/>
    <w:lvl w:ilvl="0" w:tplc="A9F4A90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A47B4"/>
    <w:multiLevelType w:val="hybridMultilevel"/>
    <w:tmpl w:val="BAF4A124"/>
    <w:lvl w:ilvl="0" w:tplc="371E052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B4F0D"/>
    <w:rsid w:val="00033BE4"/>
    <w:rsid w:val="00084973"/>
    <w:rsid w:val="00101E05"/>
    <w:rsid w:val="00177E6C"/>
    <w:rsid w:val="001C7A9A"/>
    <w:rsid w:val="00210065"/>
    <w:rsid w:val="0029513F"/>
    <w:rsid w:val="003F1769"/>
    <w:rsid w:val="005E4DCD"/>
    <w:rsid w:val="00643DD4"/>
    <w:rsid w:val="007A285B"/>
    <w:rsid w:val="009727C7"/>
    <w:rsid w:val="009B760F"/>
    <w:rsid w:val="00A972EC"/>
    <w:rsid w:val="00AD4C78"/>
    <w:rsid w:val="00BA4738"/>
    <w:rsid w:val="00DB4F0D"/>
    <w:rsid w:val="00DC775F"/>
    <w:rsid w:val="00DE79FF"/>
    <w:rsid w:val="00E7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0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E141-22AA-459B-A03C-10FE180C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le Hartle</cp:lastModifiedBy>
  <cp:revision>5</cp:revision>
  <cp:lastPrinted>2013-12-18T09:07:00Z</cp:lastPrinted>
  <dcterms:created xsi:type="dcterms:W3CDTF">2014-05-04T21:51:00Z</dcterms:created>
  <dcterms:modified xsi:type="dcterms:W3CDTF">2014-11-22T06:16:00Z</dcterms:modified>
</cp:coreProperties>
</file>